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5DF7" w14:textId="77777777" w:rsidR="00785AEC" w:rsidRPr="004A6F74" w:rsidRDefault="00785AEC" w:rsidP="00785AEC">
      <w:pPr>
        <w:spacing w:after="0" w:line="30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15750D"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3</w:t>
      </w: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a do SWZ</w:t>
      </w:r>
    </w:p>
    <w:p w14:paraId="4CD6BDA6" w14:textId="77777777" w:rsidR="00785AEC" w:rsidRPr="004A6F74" w:rsidRDefault="00785AEC" w:rsidP="00785AEC">
      <w:pPr>
        <w:pBdr>
          <w:bottom w:val="single" w:sz="4" w:space="1" w:color="auto"/>
        </w:pBdr>
        <w:spacing w:after="0" w:line="300" w:lineRule="auto"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Wzór oświadczenia podmiotu udostępniającego zasoby składanego</w:t>
      </w: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br/>
        <w:t xml:space="preserve">na podstawie art. 125 ust. 1 ustawy </w:t>
      </w:r>
      <w:proofErr w:type="spellStart"/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Pzp</w:t>
      </w:r>
      <w:proofErr w:type="spellEnd"/>
    </w:p>
    <w:p w14:paraId="653658F4" w14:textId="50812925" w:rsidR="00785AEC" w:rsidRPr="004A6F74" w:rsidRDefault="00785AEC" w:rsidP="00811769">
      <w:pPr>
        <w:tabs>
          <w:tab w:val="left" w:pos="567"/>
        </w:tabs>
        <w:spacing w:after="0"/>
        <w:contextualSpacing/>
        <w:jc w:val="center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bCs/>
          <w:color w:val="000000" w:themeColor="text1"/>
          <w:sz w:val="24"/>
          <w:szCs w:val="24"/>
        </w:rPr>
        <w:t xml:space="preserve">(Numer referencyjny: </w:t>
      </w:r>
      <w:r w:rsidR="00341725" w:rsidRPr="00341725">
        <w:rPr>
          <w:rFonts w:ascii="Cambria" w:hAnsi="Cambria"/>
          <w:b/>
          <w:color w:val="000000" w:themeColor="text1"/>
          <w:lang w:val="en-US"/>
        </w:rPr>
        <w:t>ZP.271.4.2025.RF</w:t>
      </w:r>
      <w:r w:rsidRPr="004A6F74">
        <w:rPr>
          <w:rFonts w:ascii="Cambria" w:eastAsia="Calibri" w:hAnsi="Cambria" w:cs="Times New Roman"/>
          <w:bCs/>
          <w:color w:val="000000" w:themeColor="text1"/>
          <w:sz w:val="24"/>
          <w:szCs w:val="24"/>
        </w:rPr>
        <w:t>)</w:t>
      </w:r>
    </w:p>
    <w:p w14:paraId="70FF65B3" w14:textId="77777777" w:rsidR="00785AEC" w:rsidRPr="004A6F74" w:rsidRDefault="00785AEC" w:rsidP="00785AEC">
      <w:pPr>
        <w:suppressAutoHyphens/>
        <w:autoSpaceDN w:val="0"/>
        <w:spacing w:after="0" w:line="300" w:lineRule="auto"/>
        <w:jc w:val="both"/>
        <w:textAlignment w:val="baseline"/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4A6F74">
        <w:rPr>
          <w:rFonts w:ascii="Cambria" w:eastAsia="Times New Roman" w:hAnsi="Cambria" w:cs="Times New Roman"/>
          <w:b/>
          <w:color w:val="000000" w:themeColor="text1"/>
          <w:sz w:val="24"/>
          <w:szCs w:val="24"/>
          <w:u w:val="single"/>
          <w:lang w:eastAsia="pl-PL"/>
        </w:rPr>
        <w:t>ZAMAWIAJĄCY:</w:t>
      </w:r>
    </w:p>
    <w:p w14:paraId="1305FD7A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bookmarkStart w:id="0" w:name="_Hlk198204150"/>
      <w:r w:rsidRPr="00176351">
        <w:rPr>
          <w:rFonts w:asciiTheme="majorHAnsi" w:hAnsiTheme="majorHAnsi" w:cstheme="minorHAnsi"/>
          <w:b/>
          <w:bCs/>
        </w:rPr>
        <w:t>Gmina Lubartów</w:t>
      </w:r>
      <w:r w:rsidRPr="00176351">
        <w:rPr>
          <w:rFonts w:asciiTheme="majorHAnsi" w:hAnsiTheme="majorHAnsi" w:cstheme="minorHAnsi"/>
        </w:rPr>
        <w:t xml:space="preserve"> zwana dalej „Zamawiającym”</w:t>
      </w:r>
    </w:p>
    <w:p w14:paraId="67D9DB34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ul. Lubelska 18A, 21-100 Lubartów</w:t>
      </w:r>
    </w:p>
    <w:p w14:paraId="2BBB4856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NIP: 7141996904, REGON: 431019951,</w:t>
      </w:r>
    </w:p>
    <w:p w14:paraId="4AD2DB0A" w14:textId="77777777" w:rsidR="00341725" w:rsidRPr="00176351" w:rsidRDefault="00341725" w:rsidP="00DC4A50">
      <w:pPr>
        <w:pStyle w:val="Akapitzlist"/>
        <w:tabs>
          <w:tab w:val="left" w:pos="567"/>
        </w:tabs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 xml:space="preserve">Nr telefonu: +(81) 855-35-86, </w:t>
      </w:r>
    </w:p>
    <w:p w14:paraId="1629F9A2" w14:textId="77777777" w:rsidR="00341725" w:rsidRPr="00176351" w:rsidRDefault="00341725" w:rsidP="00DC4A50">
      <w:pPr>
        <w:pStyle w:val="Akapitzlist"/>
        <w:tabs>
          <w:tab w:val="left" w:pos="567"/>
        </w:tabs>
        <w:spacing w:after="0"/>
        <w:ind w:hanging="720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Adres poczty elektronicznej: ug@gmina-lubartow.pl</w:t>
      </w:r>
    </w:p>
    <w:p w14:paraId="419DC8E0" w14:textId="635A7E03" w:rsidR="00150666" w:rsidRPr="004A6F74" w:rsidRDefault="00341725" w:rsidP="00DC4A5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</w:pPr>
      <w:r w:rsidRPr="00176351">
        <w:rPr>
          <w:rFonts w:asciiTheme="majorHAnsi" w:hAnsiTheme="majorHAnsi" w:cstheme="minorHAnsi"/>
        </w:rPr>
        <w:t xml:space="preserve">Strona internetowa Zamawiającego [URL]: </w:t>
      </w:r>
      <w:hyperlink r:id="rId8" w:history="1">
        <w:r w:rsidRPr="00176351">
          <w:rPr>
            <w:rStyle w:val="Hipercze"/>
            <w:rFonts w:asciiTheme="majorHAnsi" w:hAnsiTheme="majorHAnsi" w:cstheme="minorHAnsi"/>
            <w:color w:val="000000"/>
          </w:rPr>
          <w:t>https://uglubartow.bip.lubelskie.pl</w:t>
        </w:r>
      </w:hyperlink>
      <w:bookmarkEnd w:id="0"/>
      <w:r w:rsidR="00150666"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D300D8E" w14:textId="77777777" w:rsidR="00785AEC" w:rsidRPr="004A6F74" w:rsidRDefault="00426988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color w:val="000000" w:themeColor="text1"/>
          <w:sz w:val="16"/>
          <w:szCs w:val="16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1784F062" w14:textId="77777777" w:rsidR="00785AEC" w:rsidRPr="004A6F74" w:rsidRDefault="00785AEC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  <w:u w:val="single"/>
        </w:rPr>
        <w:t>PODMIOT UDOSTĘPNIAJĄCY ZASOBY:</w:t>
      </w:r>
    </w:p>
    <w:p w14:paraId="62069360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3150B76C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00997325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i/>
          <w:color w:val="000000" w:themeColor="text1"/>
          <w:sz w:val="18"/>
          <w:szCs w:val="18"/>
        </w:rPr>
      </w:pPr>
      <w:r w:rsidRPr="004A6F74">
        <w:rPr>
          <w:rFonts w:ascii="Cambria" w:eastAsia="Calibri" w:hAnsi="Cambria" w:cs="Times New Roman"/>
          <w:i/>
          <w:color w:val="000000" w:themeColor="text1"/>
          <w:sz w:val="18"/>
          <w:szCs w:val="18"/>
        </w:rPr>
        <w:t>(pełna nazwa/firma, adres, w zależności od podmiotu: NIP/PESEL, KRS/CEIDG)</w:t>
      </w:r>
    </w:p>
    <w:p w14:paraId="19E2FBCE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10"/>
          <w:szCs w:val="10"/>
          <w:u w:val="single"/>
        </w:rPr>
      </w:pPr>
    </w:p>
    <w:p w14:paraId="33E2CB81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  <w:u w:val="single"/>
        </w:rPr>
        <w:t>reprezentowany przez:</w:t>
      </w:r>
    </w:p>
    <w:p w14:paraId="1EA5E5A6" w14:textId="77777777" w:rsidR="00785AEC" w:rsidRPr="004A6F74" w:rsidRDefault="00785AEC" w:rsidP="00785AEC">
      <w:pPr>
        <w:spacing w:after="0" w:line="30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…………………………………………………..…..…………</w:t>
      </w:r>
    </w:p>
    <w:p w14:paraId="5D67E1F7" w14:textId="77777777" w:rsidR="00C9517D" w:rsidRPr="004A6F74" w:rsidRDefault="00785AEC" w:rsidP="00811769">
      <w:pPr>
        <w:spacing w:after="0" w:line="300" w:lineRule="auto"/>
        <w:rPr>
          <w:rFonts w:ascii="Cambria" w:eastAsia="Calibri" w:hAnsi="Cambria" w:cs="Times New Roman"/>
          <w:i/>
          <w:color w:val="000000" w:themeColor="text1"/>
          <w:sz w:val="18"/>
          <w:szCs w:val="18"/>
        </w:rPr>
      </w:pPr>
      <w:r w:rsidRPr="004A6F74">
        <w:rPr>
          <w:rFonts w:ascii="Cambria" w:eastAsia="Calibri" w:hAnsi="Cambria" w:cs="Times New Roman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75549BF4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32"/>
          <w:szCs w:val="32"/>
        </w:rPr>
      </w:pPr>
      <w:r w:rsidRPr="004A6F74">
        <w:rPr>
          <w:rFonts w:ascii="Cambria" w:eastAsia="Calibri" w:hAnsi="Cambria" w:cs="Arial"/>
          <w:b/>
          <w:color w:val="000000" w:themeColor="text1"/>
          <w:sz w:val="32"/>
          <w:szCs w:val="32"/>
        </w:rPr>
        <w:t>Oświadczenia podmiotu udostępniającego zasoby</w:t>
      </w:r>
    </w:p>
    <w:p w14:paraId="49EFD248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10"/>
          <w:szCs w:val="10"/>
        </w:rPr>
      </w:pPr>
    </w:p>
    <w:p w14:paraId="1062EAB4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color w:val="000000" w:themeColor="text1"/>
          <w:u w:val="single"/>
        </w:rPr>
      </w:pPr>
      <w:r w:rsidRPr="004A6F74">
        <w:rPr>
          <w:rFonts w:ascii="Cambria" w:eastAsia="Calibri" w:hAnsi="Cambria" w:cs="Arial"/>
          <w:b/>
          <w:color w:val="000000" w:themeColor="text1"/>
          <w:u w:val="single"/>
        </w:rPr>
        <w:t xml:space="preserve">UWZGLĘDNIAJĄCE PRZESŁANKI WYKLUCZENIA WSKAZANE W USTAWIE PRAWO ZAMÓWIEŃ PUBLICZNYCH I USTAWIE </w:t>
      </w:r>
      <w:r w:rsidRPr="004A6F74">
        <w:rPr>
          <w:rFonts w:ascii="Cambria" w:eastAsia="Calibri" w:hAnsi="Cambria" w:cs="Arial"/>
          <w:b/>
          <w:caps/>
          <w:color w:val="000000" w:themeColor="text1"/>
          <w:u w:val="single"/>
        </w:rPr>
        <w:t>o szczególnych rozwiązaniach w zakresie przeciwdziałania wspieraniu agresji na Ukrainę oraz służących ochronie bezpieczeństwa narodowego</w:t>
      </w:r>
    </w:p>
    <w:p w14:paraId="3DD2A700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color w:val="000000" w:themeColor="text1"/>
          <w:sz w:val="10"/>
          <w:szCs w:val="10"/>
          <w:u w:val="single"/>
        </w:rPr>
      </w:pPr>
    </w:p>
    <w:p w14:paraId="555D79E6" w14:textId="77777777" w:rsidR="00A77532" w:rsidRPr="004A6F74" w:rsidRDefault="00A77532" w:rsidP="00A77532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 xml:space="preserve">składane na podstawie art. 125 ust. 1 ustawy </w:t>
      </w:r>
      <w:proofErr w:type="spellStart"/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>Pzp</w:t>
      </w:r>
      <w:proofErr w:type="spellEnd"/>
      <w:r w:rsidRPr="004A6F74">
        <w:rPr>
          <w:rFonts w:ascii="Cambria" w:eastAsia="Calibri" w:hAnsi="Cambria" w:cs="Arial"/>
          <w:b/>
          <w:color w:val="000000" w:themeColor="text1"/>
          <w:sz w:val="24"/>
          <w:szCs w:val="24"/>
        </w:rPr>
        <w:t xml:space="preserve"> </w:t>
      </w:r>
    </w:p>
    <w:p w14:paraId="7E1A50A8" w14:textId="77777777" w:rsidR="00785AEC" w:rsidRPr="004A6F74" w:rsidRDefault="00785AEC" w:rsidP="00785AEC">
      <w:pPr>
        <w:spacing w:after="0"/>
        <w:jc w:val="center"/>
        <w:rPr>
          <w:rFonts w:ascii="Cambria" w:eastAsia="Calibri" w:hAnsi="Cambria" w:cs="Arial"/>
          <w:b/>
          <w:color w:val="000000" w:themeColor="text1"/>
          <w:sz w:val="24"/>
          <w:szCs w:val="24"/>
        </w:rPr>
      </w:pPr>
    </w:p>
    <w:p w14:paraId="6AA02FAE" w14:textId="77777777" w:rsidR="00E6287E" w:rsidRPr="00E6287E" w:rsidRDefault="00785AEC" w:rsidP="00E6287E">
      <w:pPr>
        <w:tabs>
          <w:tab w:val="left" w:pos="567"/>
        </w:tabs>
        <w:spacing w:after="0" w:line="300" w:lineRule="auto"/>
        <w:contextualSpacing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Na potrzeby postępowania o udzielenie zamówienia publicznego którego przedmiotem jest zadanie pn.: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„</w:t>
      </w:r>
      <w:r w:rsidR="00E6287E" w:rsidRPr="00E6287E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Termomodernizacja budynku remizo-świetlicy </w:t>
      </w:r>
    </w:p>
    <w:p w14:paraId="529530A5" w14:textId="1E520DD7" w:rsidR="00785AEC" w:rsidRPr="004A6F74" w:rsidRDefault="00E6287E" w:rsidP="00E6287E">
      <w:pPr>
        <w:tabs>
          <w:tab w:val="left" w:pos="567"/>
        </w:tabs>
        <w:spacing w:after="0" w:line="300" w:lineRule="auto"/>
        <w:contextualSpacing/>
        <w:jc w:val="both"/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</w:pPr>
      <w:r w:rsidRPr="00E6287E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w Brzezinach, gm. Lubartów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>”,</w:t>
      </w:r>
      <w:r w:rsidR="00B0002A" w:rsidRPr="004A6F74">
        <w:rPr>
          <w:color w:val="000000" w:themeColor="text1"/>
        </w:rPr>
        <w:t xml:space="preserve">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prowadzonego przez </w:t>
      </w:r>
      <w:r w:rsidR="00341725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Gminę Lubartów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</w:rPr>
        <w:t xml:space="preserve">, </w:t>
      </w:r>
      <w:r w:rsidR="00734480" w:rsidRPr="004A6F74"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oświadczam, co następuje:</w:t>
      </w:r>
    </w:p>
    <w:p w14:paraId="40780E45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A DOTYCZĄCE PODSTAW WYKLUCZENIA</w:t>
      </w:r>
    </w:p>
    <w:p w14:paraId="58C84F39" w14:textId="77777777" w:rsidR="00785AEC" w:rsidRPr="004A6F74" w:rsidRDefault="00785AEC" w:rsidP="00AC017E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Pzp</w:t>
      </w:r>
      <w:proofErr w:type="spellEnd"/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.</w:t>
      </w:r>
    </w:p>
    <w:p w14:paraId="1794159A" w14:textId="77777777" w:rsidR="00AF1671" w:rsidRPr="004A6F74" w:rsidRDefault="00AF1671" w:rsidP="00AF167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hAnsi="Cambria" w:cs="Arial"/>
          <w:color w:val="000000" w:themeColor="text1"/>
        </w:rPr>
      </w:pPr>
      <w:r w:rsidRPr="004A6F74">
        <w:rPr>
          <w:rFonts w:ascii="Cambria" w:hAnsi="Cambria" w:cs="Arial"/>
          <w:color w:val="000000" w:themeColor="text1"/>
        </w:rPr>
        <w:t xml:space="preserve">Oświadczam, że nie podlegam wykluczeniu z postępowania na podstawie art. 109 ust. 1 pkt 5 i 7-10, ustawy </w:t>
      </w:r>
      <w:proofErr w:type="spellStart"/>
      <w:r w:rsidRPr="004A6F74">
        <w:rPr>
          <w:rFonts w:ascii="Cambria" w:hAnsi="Cambria" w:cs="Arial"/>
          <w:color w:val="000000" w:themeColor="text1"/>
        </w:rPr>
        <w:t>Pzp</w:t>
      </w:r>
      <w:proofErr w:type="spellEnd"/>
      <w:r w:rsidRPr="004A6F74">
        <w:rPr>
          <w:rFonts w:ascii="Cambria" w:hAnsi="Cambria" w:cs="Arial"/>
          <w:color w:val="000000" w:themeColor="text1"/>
        </w:rPr>
        <w:t>,</w:t>
      </w:r>
    </w:p>
    <w:p w14:paraId="270D6AE5" w14:textId="776CAF27" w:rsidR="003A46D3" w:rsidRPr="004A6F74" w:rsidRDefault="0023692F" w:rsidP="00892716">
      <w:pPr>
        <w:numPr>
          <w:ilvl w:val="0"/>
          <w:numId w:val="1"/>
        </w:numPr>
        <w:ind w:left="284" w:hanging="284"/>
        <w:jc w:val="both"/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4A6F74">
        <w:rPr>
          <w:rFonts w:ascii="Cambria" w:eastAsia="Calibri" w:hAnsi="Cambria" w:cs="Arial"/>
          <w:iCs/>
          <w:color w:val="000000" w:themeColor="text1"/>
          <w:sz w:val="24"/>
          <w:szCs w:val="24"/>
        </w:rPr>
        <w:t xml:space="preserve"> o szczególnych rozwiązaniach w zakresie przeciwdziałania wspieraniu agresji na </w:t>
      </w:r>
      <w:r w:rsidRPr="004A6F74">
        <w:rPr>
          <w:rFonts w:ascii="Cambria" w:eastAsia="Calibri" w:hAnsi="Cambria" w:cs="Arial"/>
          <w:iCs/>
          <w:color w:val="000000" w:themeColor="text1"/>
          <w:sz w:val="24"/>
          <w:szCs w:val="24"/>
        </w:rPr>
        <w:lastRenderedPageBreak/>
        <w:t>Ukrainę oraz służących ochronie bezpieczeństwa narodowego</w:t>
      </w:r>
      <w:r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 </w:t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(t. j. </w:t>
      </w:r>
      <w:r w:rsidR="00C72C1F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Dz. U. z 202</w:t>
      </w:r>
      <w:r w:rsidR="00400AE6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5</w:t>
      </w:r>
      <w:r w:rsidR="00C72C1F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 r. poz. </w:t>
      </w:r>
      <w:r w:rsidR="00FD7797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5</w:t>
      </w:r>
      <w:r w:rsidR="00400AE6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14</w:t>
      </w:r>
      <w:r w:rsidR="00DC4BDE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>)</w:t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  <w:vertAlign w:val="superscript"/>
        </w:rPr>
        <w:footnoteReference w:id="1"/>
      </w:r>
      <w:r w:rsidR="003A46D3" w:rsidRPr="004A6F74">
        <w:rPr>
          <w:rFonts w:ascii="Cambria" w:eastAsia="Calibri" w:hAnsi="Cambria" w:cs="Arial"/>
          <w:i/>
          <w:iCs/>
          <w:color w:val="000000" w:themeColor="text1"/>
          <w:sz w:val="24"/>
          <w:szCs w:val="24"/>
        </w:rPr>
        <w:t xml:space="preserve">. </w:t>
      </w:r>
    </w:p>
    <w:p w14:paraId="48CAA4A3" w14:textId="77777777" w:rsidR="0023692F" w:rsidRPr="004A6F74" w:rsidRDefault="0023692F" w:rsidP="003A46D3">
      <w:pPr>
        <w:ind w:left="284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</w:p>
    <w:p w14:paraId="211AEC11" w14:textId="77777777" w:rsidR="00256403" w:rsidRPr="004A6F74" w:rsidRDefault="00256403" w:rsidP="00256403">
      <w:pPr>
        <w:spacing w:after="0"/>
        <w:ind w:left="284"/>
        <w:contextualSpacing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</w:p>
    <w:p w14:paraId="20DEFC67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A DOTYCZĄCE WARUNKÓW UDZIAŁU W POSTĘPOWANIU:</w:t>
      </w:r>
    </w:p>
    <w:p w14:paraId="2585C60C" w14:textId="77777777" w:rsidR="00256403" w:rsidRPr="004A6F74" w:rsidRDefault="00785AEC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Oświadczam, </w:t>
      </w:r>
      <w:r w:rsidR="00E30D23" w:rsidRPr="004A6F74">
        <w:rPr>
          <w:rFonts w:ascii="Cambria" w:eastAsia="Calibri" w:hAnsi="Cambria" w:cs="Calibri"/>
          <w:bCs/>
          <w:color w:val="000000" w:themeColor="text1"/>
          <w:sz w:val="24"/>
          <w:szCs w:val="24"/>
        </w:rPr>
        <w:t xml:space="preserve">że spełniam warunki udziału w postępowaniu określone przez Zamawiającego </w:t>
      </w:r>
      <w:r w:rsidRPr="004A6F74">
        <w:rPr>
          <w:rFonts w:ascii="Cambria" w:eastAsia="Calibri" w:hAnsi="Cambria" w:cs="Calibri"/>
          <w:color w:val="000000" w:themeColor="text1"/>
          <w:sz w:val="24"/>
          <w:szCs w:val="24"/>
        </w:rPr>
        <w:t xml:space="preserve"> w rozdziale 6 Specyfikacji Warunków Zamówienia </w:t>
      </w:r>
      <w:r w:rsidRPr="004A6F74">
        <w:rPr>
          <w:rFonts w:ascii="Cambria" w:eastAsia="Calibri" w:hAnsi="Cambria" w:cs="Calibri"/>
          <w:iCs/>
          <w:color w:val="000000" w:themeColor="text1"/>
          <w:sz w:val="24"/>
          <w:szCs w:val="24"/>
        </w:rPr>
        <w:t>w zakresie warunku wskazanego</w:t>
      </w:r>
      <w:r w:rsidR="00256403" w:rsidRPr="004A6F74">
        <w:rPr>
          <w:rFonts w:ascii="Cambria" w:eastAsia="Calibri" w:hAnsi="Cambria" w:cs="Calibri"/>
          <w:iCs/>
          <w:color w:val="000000" w:themeColor="text1"/>
          <w:sz w:val="24"/>
          <w:szCs w:val="24"/>
        </w:rPr>
        <w:t>:</w:t>
      </w:r>
    </w:p>
    <w:p w14:paraId="180B90E8" w14:textId="77777777" w:rsidR="00256403" w:rsidRPr="004A6F74" w:rsidRDefault="00256403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color w:val="000000" w:themeColor="text1"/>
          <w:sz w:val="24"/>
          <w:szCs w:val="24"/>
        </w:rPr>
      </w:pPr>
    </w:p>
    <w:p w14:paraId="0EC2BFE5" w14:textId="21F19ACF" w:rsidR="004E3769" w:rsidRPr="004A6F74" w:rsidRDefault="001231DB" w:rsidP="004E3769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  <w:r w:rsidRPr="004A6F74">
        <w:rPr>
          <w:rFonts w:eastAsia="Calibri" w:cs="Calibri"/>
          <w:iCs/>
          <w:color w:val="000000" w:themeColor="text1"/>
          <w:sz w:val="24"/>
          <w:szCs w:val="24"/>
        </w:rPr>
        <w:t xml:space="preserve">pkt. 6.1.4, </w:t>
      </w:r>
      <w:proofErr w:type="spellStart"/>
      <w:r w:rsidR="00A32591" w:rsidRPr="004A6F74">
        <w:rPr>
          <w:rFonts w:eastAsia="Calibri" w:cs="Calibri"/>
          <w:iCs/>
          <w:color w:val="000000" w:themeColor="text1"/>
          <w:sz w:val="24"/>
          <w:szCs w:val="24"/>
        </w:rPr>
        <w:t>p</w:t>
      </w:r>
      <w:r w:rsidR="004E3769" w:rsidRPr="004A6F74">
        <w:rPr>
          <w:rFonts w:eastAsia="Calibri" w:cs="Calibri"/>
          <w:iCs/>
          <w:color w:val="000000" w:themeColor="text1"/>
          <w:sz w:val="24"/>
          <w:szCs w:val="24"/>
        </w:rPr>
        <w:t>pkt</w:t>
      </w:r>
      <w:proofErr w:type="spellEnd"/>
      <w:r w:rsidR="004E3769" w:rsidRPr="004A6F74">
        <w:rPr>
          <w:rFonts w:eastAsia="Calibri" w:cs="Calibri"/>
          <w:iCs/>
          <w:color w:val="000000" w:themeColor="text1"/>
          <w:sz w:val="24"/>
          <w:szCs w:val="24"/>
        </w:rPr>
        <w:t>. 1)</w:t>
      </w:r>
    </w:p>
    <w:p w14:paraId="7D980928" w14:textId="4CCCACEC" w:rsidR="00B0002A" w:rsidRPr="004A6F74" w:rsidRDefault="00B0002A" w:rsidP="00B0002A">
      <w:pPr>
        <w:pStyle w:val="Akapitzlist"/>
        <w:numPr>
          <w:ilvl w:val="0"/>
          <w:numId w:val="6"/>
        </w:numPr>
        <w:rPr>
          <w:rFonts w:eastAsia="Calibri" w:cs="Calibri"/>
          <w:iCs/>
          <w:color w:val="000000" w:themeColor="text1"/>
          <w:sz w:val="24"/>
          <w:szCs w:val="24"/>
        </w:rPr>
      </w:pPr>
      <w:r w:rsidRPr="004A6F74">
        <w:rPr>
          <w:rFonts w:eastAsia="Calibri" w:cs="Calibri"/>
          <w:iCs/>
          <w:color w:val="000000" w:themeColor="text1"/>
          <w:sz w:val="24"/>
          <w:szCs w:val="24"/>
        </w:rPr>
        <w:t xml:space="preserve">pkt. 6.1.4, </w:t>
      </w:r>
      <w:proofErr w:type="spellStart"/>
      <w:r w:rsidR="00A32591" w:rsidRPr="004A6F74">
        <w:rPr>
          <w:rFonts w:eastAsia="Calibri" w:cs="Calibri"/>
          <w:iCs/>
          <w:color w:val="000000" w:themeColor="text1"/>
          <w:sz w:val="24"/>
          <w:szCs w:val="24"/>
        </w:rPr>
        <w:t>p</w:t>
      </w:r>
      <w:r w:rsidRPr="004A6F74">
        <w:rPr>
          <w:rFonts w:eastAsia="Calibri" w:cs="Calibri"/>
          <w:iCs/>
          <w:color w:val="000000" w:themeColor="text1"/>
          <w:sz w:val="24"/>
          <w:szCs w:val="24"/>
        </w:rPr>
        <w:t>pkt</w:t>
      </w:r>
      <w:proofErr w:type="spellEnd"/>
      <w:r w:rsidRPr="004A6F74">
        <w:rPr>
          <w:rFonts w:eastAsia="Calibri" w:cs="Calibri"/>
          <w:iCs/>
          <w:color w:val="000000" w:themeColor="text1"/>
          <w:sz w:val="24"/>
          <w:szCs w:val="24"/>
        </w:rPr>
        <w:t>. 2)</w:t>
      </w:r>
    </w:p>
    <w:p w14:paraId="324325B3" w14:textId="77777777" w:rsidR="00B0002A" w:rsidRPr="004A6F74" w:rsidRDefault="00B0002A" w:rsidP="00B0002A">
      <w:pPr>
        <w:pStyle w:val="Akapitzlist"/>
        <w:tabs>
          <w:tab w:val="left" w:pos="567"/>
        </w:tabs>
        <w:spacing w:after="0"/>
        <w:ind w:left="780"/>
        <w:jc w:val="both"/>
        <w:rPr>
          <w:rFonts w:eastAsia="Calibri" w:cs="Calibri"/>
          <w:iCs/>
          <w:color w:val="000000" w:themeColor="text1"/>
          <w:sz w:val="24"/>
          <w:szCs w:val="24"/>
        </w:rPr>
      </w:pPr>
    </w:p>
    <w:p w14:paraId="60485CBA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531A2FAC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t>OŚWIADCZENIE DOTYCZĄCYCH PODANYCH INFORMACJI</w:t>
      </w:r>
    </w:p>
    <w:p w14:paraId="2EA3CD1A" w14:textId="77777777" w:rsidR="00785AEC" w:rsidRPr="004A6F74" w:rsidRDefault="00785AEC" w:rsidP="00785AEC">
      <w:pPr>
        <w:spacing w:after="0" w:line="300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01C56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684BEA6E" w14:textId="77777777" w:rsidR="00785AEC" w:rsidRPr="004A6F74" w:rsidRDefault="00785AEC" w:rsidP="00785AEC">
      <w:pPr>
        <w:pStyle w:val="Akapitzlist"/>
        <w:numPr>
          <w:ilvl w:val="0"/>
          <w:numId w:val="5"/>
        </w:numPr>
        <w:rPr>
          <w:b/>
          <w:color w:val="000000" w:themeColor="text1"/>
        </w:rPr>
      </w:pPr>
      <w:r w:rsidRPr="004A6F74">
        <w:rPr>
          <w:rFonts w:ascii="Cambria" w:hAnsi="Cambria"/>
          <w:b/>
          <w:color w:val="000000" w:themeColor="text1"/>
        </w:rPr>
        <w:lastRenderedPageBreak/>
        <w:t>INFORMACJA DOTYCZĄCA DOSTĘPU DO PODMIOTOWYCH ŚRODKÓW DOWODOWYCH</w:t>
      </w:r>
    </w:p>
    <w:p w14:paraId="436D59F9" w14:textId="77777777" w:rsidR="00785AEC" w:rsidRPr="004A6F74" w:rsidRDefault="00785AEC" w:rsidP="00785AEC">
      <w:pPr>
        <w:spacing w:after="0" w:line="360" w:lineRule="auto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Wskazuję następujące podmiotowe środki dowodowe, które można uzyskać za pomocą bezpłatnych i ogólnodostępnych baz danych, oraz</w:t>
      </w:r>
      <w:r w:rsidRPr="004A6F7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 xml:space="preserve">dane umożliwiające dostęp do tych środków: </w:t>
      </w:r>
    </w:p>
    <w:p w14:paraId="55218165" w14:textId="77777777" w:rsidR="00785AEC" w:rsidRPr="004A6F74" w:rsidRDefault="00785AEC" w:rsidP="00785AEC">
      <w:pPr>
        <w:spacing w:after="0" w:line="360" w:lineRule="auto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4A6F74">
        <w:rPr>
          <w:rFonts w:ascii="Cambria" w:eastAsia="Calibri" w:hAnsi="Cambria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16DD4AA" w14:textId="77777777" w:rsidR="00785AEC" w:rsidRPr="004A6F74" w:rsidRDefault="00785AEC" w:rsidP="00256403">
      <w:pPr>
        <w:spacing w:after="0" w:line="360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  <w:vertAlign w:val="superscript"/>
        </w:rPr>
      </w:pPr>
      <w:r w:rsidRPr="004A6F74">
        <w:rPr>
          <w:rFonts w:ascii="Cambria" w:eastAsia="Calibri" w:hAnsi="Cambria" w:cs="Arial"/>
          <w:i/>
          <w:color w:val="000000" w:themeColor="text1"/>
          <w:sz w:val="24"/>
          <w:szCs w:val="24"/>
          <w:vertAlign w:val="superscript"/>
        </w:rPr>
        <w:t>(wskazać podmiotowy środek dowodowy, adres internetowy, wydający urząd lub organ, dokładne dane referencyjne dokumentacji).</w:t>
      </w:r>
    </w:p>
    <w:p w14:paraId="6D84307B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p w14:paraId="0344DDC4" w14:textId="77777777" w:rsidR="00785AEC" w:rsidRPr="004A6F74" w:rsidRDefault="00785AEC">
      <w:pPr>
        <w:rPr>
          <w:rFonts w:ascii="Cambria" w:hAnsi="Cambria"/>
          <w:color w:val="000000" w:themeColor="text1"/>
        </w:rPr>
      </w:pPr>
    </w:p>
    <w:sectPr w:rsidR="00785AEC" w:rsidRPr="004A6F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39E6" w14:textId="77777777" w:rsidR="00F22CE9" w:rsidRDefault="00F22CE9" w:rsidP="00785AEC">
      <w:pPr>
        <w:spacing w:after="0" w:line="240" w:lineRule="auto"/>
      </w:pPr>
      <w:r>
        <w:separator/>
      </w:r>
    </w:p>
  </w:endnote>
  <w:endnote w:type="continuationSeparator" w:id="0">
    <w:p w14:paraId="46510651" w14:textId="77777777" w:rsidR="00F22CE9" w:rsidRDefault="00F22CE9" w:rsidP="007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6485" w14:textId="77777777" w:rsidR="007F29F3" w:rsidRPr="007F29F3" w:rsidRDefault="007F29F3" w:rsidP="007F29F3">
    <w:pPr>
      <w:tabs>
        <w:tab w:val="center" w:pos="4536"/>
        <w:tab w:val="right" w:pos="9072"/>
      </w:tabs>
      <w:spacing w:after="0" w:line="240" w:lineRule="auto"/>
      <w:rPr>
        <w:rFonts w:ascii="Cambria" w:eastAsia="Calibri" w:hAnsi="Cambria" w:cs="Times New Roman"/>
        <w:b/>
        <w:sz w:val="16"/>
        <w:szCs w:val="16"/>
        <w:bdr w:val="single" w:sz="4" w:space="0" w:color="auto"/>
      </w:rPr>
    </w:pPr>
    <w:r w:rsidRPr="007F29F3">
      <w:rPr>
        <w:rFonts w:ascii="Cambria" w:eastAsia="Calibri" w:hAnsi="Cambria" w:cs="Times New Roman"/>
        <w:sz w:val="20"/>
        <w:szCs w:val="20"/>
        <w:bdr w:val="single" w:sz="4" w:space="0" w:color="auto"/>
      </w:rPr>
      <w:tab/>
    </w:r>
    <w:r w:rsidR="0015750D">
      <w:rPr>
        <w:rFonts w:ascii="Cambria" w:eastAsia="Calibri" w:hAnsi="Cambria" w:cs="Times New Roman"/>
        <w:sz w:val="16"/>
        <w:szCs w:val="16"/>
        <w:bdr w:val="single" w:sz="4" w:space="0" w:color="auto"/>
      </w:rPr>
      <w:t>Załącznik Nr 3</w:t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a do SWZ – Wzór oświadczenia podmiotu składane na podstawie art. 125 ust. 1 ustawy </w:t>
    </w:r>
    <w:proofErr w:type="spellStart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>Pzp</w:t>
    </w:r>
    <w:proofErr w:type="spellEnd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ab/>
      <w:t xml:space="preserve">Strona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PAGE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1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 z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NUMPAGES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3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</w:p>
  <w:p w14:paraId="2DCC0D2C" w14:textId="77777777" w:rsidR="002D4C8F" w:rsidRDefault="002D4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9BD6" w14:textId="77777777" w:rsidR="00F22CE9" w:rsidRDefault="00F22CE9" w:rsidP="00785AEC">
      <w:pPr>
        <w:spacing w:after="0" w:line="240" w:lineRule="auto"/>
      </w:pPr>
      <w:r>
        <w:separator/>
      </w:r>
    </w:p>
  </w:footnote>
  <w:footnote w:type="continuationSeparator" w:id="0">
    <w:p w14:paraId="33095807" w14:textId="77777777" w:rsidR="00F22CE9" w:rsidRDefault="00F22CE9" w:rsidP="00785AEC">
      <w:pPr>
        <w:spacing w:after="0" w:line="240" w:lineRule="auto"/>
      </w:pPr>
      <w:r>
        <w:continuationSeparator/>
      </w:r>
    </w:p>
  </w:footnote>
  <w:footnote w:id="1">
    <w:p w14:paraId="634B20BF" w14:textId="77777777" w:rsidR="003A46D3" w:rsidRDefault="003A46D3" w:rsidP="003A46D3">
      <w:pPr>
        <w:tabs>
          <w:tab w:val="left" w:pos="284"/>
        </w:tabs>
        <w:jc w:val="both"/>
        <w:rPr>
          <w:rFonts w:ascii="Cambria" w:hAnsi="Cambria" w:cs="Arial"/>
          <w:color w:val="222222"/>
          <w:sz w:val="16"/>
          <w:szCs w:val="16"/>
        </w:rPr>
      </w:pPr>
      <w:r w:rsidRPr="003A46D3">
        <w:rPr>
          <w:rStyle w:val="StopkaZnak"/>
          <w:sz w:val="16"/>
          <w:szCs w:val="16"/>
        </w:rPr>
        <w:footnoteRef/>
      </w:r>
      <w:r w:rsidRPr="003A46D3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4342942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mienieni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ego na listę na podstawie decyzji w sprawie wpisu na listę rozstrzygającej o zastosowaniu środka, o którym mowa w art. 1 pkt 3 powołanej ustawy;</w:t>
      </w:r>
    </w:p>
    <w:p w14:paraId="701FBC10" w14:textId="77777777"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0C7EB205" w14:textId="77777777" w:rsidR="003A46D3" w:rsidRDefault="003A46D3" w:rsidP="003A46D3">
      <w:pPr>
        <w:tabs>
          <w:tab w:val="left" w:pos="284"/>
        </w:tabs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y na listę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 zastosowaniu środka, o którym mowa w art. 1 pkt 3 powołanej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948"/>
    <w:multiLevelType w:val="hybridMultilevel"/>
    <w:tmpl w:val="687A7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5FD"/>
    <w:multiLevelType w:val="hybridMultilevel"/>
    <w:tmpl w:val="F21CDA22"/>
    <w:lvl w:ilvl="0" w:tplc="9EC42B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F3C"/>
    <w:multiLevelType w:val="hybridMultilevel"/>
    <w:tmpl w:val="2E90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1C1F"/>
    <w:multiLevelType w:val="multilevel"/>
    <w:tmpl w:val="159E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32119B"/>
    <w:multiLevelType w:val="hybridMultilevel"/>
    <w:tmpl w:val="1FC655CC"/>
    <w:lvl w:ilvl="0" w:tplc="D8781ABE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2A4D"/>
    <w:multiLevelType w:val="hybridMultilevel"/>
    <w:tmpl w:val="007CEFA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3268FA"/>
    <w:multiLevelType w:val="hybridMultilevel"/>
    <w:tmpl w:val="F014E6EC"/>
    <w:lvl w:ilvl="0" w:tplc="B0AE8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20427">
    <w:abstractNumId w:val="6"/>
  </w:num>
  <w:num w:numId="2" w16cid:durableId="123281051">
    <w:abstractNumId w:val="1"/>
  </w:num>
  <w:num w:numId="3" w16cid:durableId="1500656644">
    <w:abstractNumId w:val="2"/>
  </w:num>
  <w:num w:numId="4" w16cid:durableId="1402798207">
    <w:abstractNumId w:val="5"/>
  </w:num>
  <w:num w:numId="5" w16cid:durableId="941306833">
    <w:abstractNumId w:val="0"/>
  </w:num>
  <w:num w:numId="6" w16cid:durableId="1887257859">
    <w:abstractNumId w:val="4"/>
  </w:num>
  <w:num w:numId="7" w16cid:durableId="1203713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323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EC"/>
    <w:rsid w:val="00015B88"/>
    <w:rsid w:val="000C572A"/>
    <w:rsid w:val="001231DB"/>
    <w:rsid w:val="00132252"/>
    <w:rsid w:val="00150666"/>
    <w:rsid w:val="0015283E"/>
    <w:rsid w:val="0015750D"/>
    <w:rsid w:val="00162A82"/>
    <w:rsid w:val="001905EF"/>
    <w:rsid w:val="001954F0"/>
    <w:rsid w:val="001C56A8"/>
    <w:rsid w:val="0020546B"/>
    <w:rsid w:val="002254BF"/>
    <w:rsid w:val="0023692F"/>
    <w:rsid w:val="00243FDF"/>
    <w:rsid w:val="00255EAE"/>
    <w:rsid w:val="00256403"/>
    <w:rsid w:val="00281A85"/>
    <w:rsid w:val="00287F26"/>
    <w:rsid w:val="002924B3"/>
    <w:rsid w:val="002B19FA"/>
    <w:rsid w:val="002B1B76"/>
    <w:rsid w:val="002D4C8F"/>
    <w:rsid w:val="002E15E5"/>
    <w:rsid w:val="002E1705"/>
    <w:rsid w:val="003365C6"/>
    <w:rsid w:val="00341725"/>
    <w:rsid w:val="003439AF"/>
    <w:rsid w:val="00377D09"/>
    <w:rsid w:val="00382555"/>
    <w:rsid w:val="00395273"/>
    <w:rsid w:val="003A46D3"/>
    <w:rsid w:val="003A4DD9"/>
    <w:rsid w:val="003C1AE4"/>
    <w:rsid w:val="003F32D4"/>
    <w:rsid w:val="00400AE6"/>
    <w:rsid w:val="00426988"/>
    <w:rsid w:val="00462C06"/>
    <w:rsid w:val="004732E5"/>
    <w:rsid w:val="00490C50"/>
    <w:rsid w:val="0049755B"/>
    <w:rsid w:val="004A6F74"/>
    <w:rsid w:val="004E3769"/>
    <w:rsid w:val="00543BB6"/>
    <w:rsid w:val="005513E3"/>
    <w:rsid w:val="0056742E"/>
    <w:rsid w:val="006A0CFD"/>
    <w:rsid w:val="006E209C"/>
    <w:rsid w:val="00704588"/>
    <w:rsid w:val="00711FFA"/>
    <w:rsid w:val="00734480"/>
    <w:rsid w:val="00785AEC"/>
    <w:rsid w:val="007B14CF"/>
    <w:rsid w:val="007E42CF"/>
    <w:rsid w:val="007F29F3"/>
    <w:rsid w:val="008048A4"/>
    <w:rsid w:val="00811769"/>
    <w:rsid w:val="0082721B"/>
    <w:rsid w:val="00892716"/>
    <w:rsid w:val="008E07F6"/>
    <w:rsid w:val="008E299E"/>
    <w:rsid w:val="009303B3"/>
    <w:rsid w:val="00933556"/>
    <w:rsid w:val="009526AF"/>
    <w:rsid w:val="00992CCC"/>
    <w:rsid w:val="009A2E74"/>
    <w:rsid w:val="009F24DD"/>
    <w:rsid w:val="00A32591"/>
    <w:rsid w:val="00A41891"/>
    <w:rsid w:val="00A51213"/>
    <w:rsid w:val="00A67C66"/>
    <w:rsid w:val="00A77532"/>
    <w:rsid w:val="00AA18E8"/>
    <w:rsid w:val="00AC017E"/>
    <w:rsid w:val="00AF1671"/>
    <w:rsid w:val="00B0002A"/>
    <w:rsid w:val="00B47390"/>
    <w:rsid w:val="00B640EA"/>
    <w:rsid w:val="00BA266F"/>
    <w:rsid w:val="00BB4945"/>
    <w:rsid w:val="00BC483C"/>
    <w:rsid w:val="00BC53F6"/>
    <w:rsid w:val="00BC7F91"/>
    <w:rsid w:val="00BF3021"/>
    <w:rsid w:val="00C04B87"/>
    <w:rsid w:val="00C51191"/>
    <w:rsid w:val="00C67155"/>
    <w:rsid w:val="00C72C1F"/>
    <w:rsid w:val="00C75090"/>
    <w:rsid w:val="00C9517D"/>
    <w:rsid w:val="00CB0EE5"/>
    <w:rsid w:val="00CE56BB"/>
    <w:rsid w:val="00CE5889"/>
    <w:rsid w:val="00D507E5"/>
    <w:rsid w:val="00D62DEB"/>
    <w:rsid w:val="00D70CEF"/>
    <w:rsid w:val="00DC4A50"/>
    <w:rsid w:val="00DC4BDE"/>
    <w:rsid w:val="00DC5401"/>
    <w:rsid w:val="00E00E4A"/>
    <w:rsid w:val="00E30D23"/>
    <w:rsid w:val="00E46EE0"/>
    <w:rsid w:val="00E6287E"/>
    <w:rsid w:val="00E63832"/>
    <w:rsid w:val="00E75CF9"/>
    <w:rsid w:val="00EB0D44"/>
    <w:rsid w:val="00F22CE9"/>
    <w:rsid w:val="00F3386B"/>
    <w:rsid w:val="00F53181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74C3FB7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AEC"/>
  </w:style>
  <w:style w:type="paragraph" w:styleId="Stopka">
    <w:name w:val="footer"/>
    <w:basedOn w:val="Normalny"/>
    <w:link w:val="Stopka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AEC"/>
  </w:style>
  <w:style w:type="paragraph" w:styleId="Tekstdymka">
    <w:name w:val="Balloon Text"/>
    <w:basedOn w:val="Normalny"/>
    <w:link w:val="TekstdymkaZnak"/>
    <w:uiPriority w:val="99"/>
    <w:semiHidden/>
    <w:unhideWhenUsed/>
    <w:rsid w:val="007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E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785A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D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D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5B8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AF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lubartow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6E56-7D98-4C25-BE73-4179E06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0</cp:revision>
  <cp:lastPrinted>2023-06-21T09:11:00Z</cp:lastPrinted>
  <dcterms:created xsi:type="dcterms:W3CDTF">2023-03-08T09:32:00Z</dcterms:created>
  <dcterms:modified xsi:type="dcterms:W3CDTF">2025-05-20T10:36:00Z</dcterms:modified>
</cp:coreProperties>
</file>